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1439" w14:textId="00061316" w:rsidR="00043997" w:rsidRDefault="00EB4745" w:rsidP="00EB4745">
      <w:pPr>
        <w:jc w:val="center"/>
      </w:pPr>
      <w:r>
        <w:rPr>
          <w:noProof/>
        </w:rPr>
        <w:drawing>
          <wp:inline distT="0" distB="0" distL="0" distR="0" wp14:anchorId="3F0F0FFD" wp14:editId="5B023DB4">
            <wp:extent cx="3578359" cy="460249"/>
            <wp:effectExtent l="0" t="0" r="3175" b="0"/>
            <wp:docPr id="1" name="Picture 1" descr="A picture containing text, sign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device, gaug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359" cy="4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DC41" w14:textId="1AEB085F" w:rsidR="00EB4745" w:rsidRDefault="00EB4745" w:rsidP="00EB4745">
      <w:pPr>
        <w:jc w:val="center"/>
        <w:rPr>
          <w:rFonts w:ascii="Vijaya" w:hAnsi="Vijaya" w:cs="Vijaya"/>
          <w:sz w:val="44"/>
          <w:szCs w:val="44"/>
        </w:rPr>
      </w:pPr>
      <w:r w:rsidRPr="00EB4745">
        <w:rPr>
          <w:rFonts w:ascii="Vijaya" w:hAnsi="Vijaya" w:cs="Vijaya"/>
          <w:sz w:val="44"/>
          <w:szCs w:val="44"/>
        </w:rPr>
        <w:t>Preceptors of the Yea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3659"/>
        <w:gridCol w:w="3659"/>
      </w:tblGrid>
      <w:tr w:rsidR="00B0183D" w14:paraId="2310B8EE" w14:textId="77777777" w:rsidTr="00B964D0">
        <w:tc>
          <w:tcPr>
            <w:tcW w:w="3668" w:type="dxa"/>
          </w:tcPr>
          <w:p w14:paraId="47060E67" w14:textId="4E635AFC" w:rsidR="005C6C4E" w:rsidRPr="00976EFD" w:rsidRDefault="005C6C4E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54A66005" w14:textId="2130510A" w:rsidR="005C6C4E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>
              <w:rPr>
                <w:rFonts w:ascii="Vijaya" w:hAnsi="Vijaya" w:cs="Vijaya"/>
                <w:noProof/>
                <w:sz w:val="24"/>
                <w:szCs w:val="24"/>
              </w:rPr>
              <w:drawing>
                <wp:inline distT="0" distB="0" distL="0" distR="0" wp14:anchorId="3F5F7FB8" wp14:editId="0E60B0A7">
                  <wp:extent cx="1719072" cy="2286000"/>
                  <wp:effectExtent l="190500" t="190500" r="186055" b="1905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5A1C01A" w14:textId="77777777" w:rsidR="00976EFD" w:rsidRPr="005C6C4E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6474E3A2" w14:textId="3EF48E5B" w:rsidR="002A4088" w:rsidRPr="00B964D0" w:rsidRDefault="002A4088" w:rsidP="00EB4745">
            <w:pPr>
              <w:jc w:val="center"/>
              <w:rPr>
                <w:rFonts w:ascii="Vijaya" w:hAnsi="Vijaya" w:cs="Vijaya"/>
                <w:b/>
                <w:bCs/>
                <w:sz w:val="24"/>
                <w:szCs w:val="24"/>
              </w:rPr>
            </w:pPr>
            <w:r w:rsidRPr="00B964D0">
              <w:rPr>
                <w:rFonts w:ascii="Vijaya" w:hAnsi="Vijaya" w:cs="Vijaya"/>
                <w:b/>
                <w:bCs/>
                <w:sz w:val="24"/>
                <w:szCs w:val="24"/>
              </w:rPr>
              <w:t>Jonathon Heath, MD</w:t>
            </w:r>
          </w:p>
          <w:p w14:paraId="48A74CBD" w14:textId="43826696" w:rsidR="002A4088" w:rsidRPr="005C6C4E" w:rsidRDefault="002A4088" w:rsidP="002A4088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>Department of Medicine</w:t>
            </w:r>
          </w:p>
          <w:p w14:paraId="7CA65F7B" w14:textId="698A088C" w:rsidR="002A4088" w:rsidRDefault="002A4088" w:rsidP="002A4088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 xml:space="preserve">UNC </w:t>
            </w:r>
            <w:r w:rsidR="005C6C4E" w:rsidRPr="005C6C4E">
              <w:rPr>
                <w:rFonts w:ascii="Vijaya" w:hAnsi="Vijaya" w:cs="Vijaya"/>
                <w:sz w:val="24"/>
                <w:szCs w:val="24"/>
              </w:rPr>
              <w:t>Medical Center</w:t>
            </w:r>
          </w:p>
          <w:p w14:paraId="6F76E322" w14:textId="77777777" w:rsidR="005C6C4E" w:rsidRPr="005C6C4E" w:rsidRDefault="005C6C4E" w:rsidP="002A4088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5FF1CC54" w14:textId="77777777" w:rsidR="002A4088" w:rsidRDefault="002A4088" w:rsidP="00EB4745">
            <w:pPr>
              <w:jc w:val="center"/>
              <w:rPr>
                <w:rFonts w:ascii="Vijaya" w:hAnsi="Vijaya" w:cs="Vijaya"/>
                <w:sz w:val="44"/>
                <w:szCs w:val="44"/>
              </w:rPr>
            </w:pPr>
            <w:r>
              <w:rPr>
                <w:rFonts w:ascii="Vijaya" w:hAnsi="Vijaya" w:cs="Vijaya"/>
                <w:sz w:val="44"/>
                <w:szCs w:val="44"/>
              </w:rPr>
              <w:t>2017</w:t>
            </w:r>
          </w:p>
          <w:p w14:paraId="43EF5829" w14:textId="0DBE7DEE" w:rsidR="005C6C4E" w:rsidRPr="005C6C4E" w:rsidRDefault="005C6C4E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3668" w:type="dxa"/>
          </w:tcPr>
          <w:p w14:paraId="55468E2C" w14:textId="77777777" w:rsidR="00976EFD" w:rsidRPr="00976EFD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507A841E" w14:textId="3257BC28" w:rsidR="00976EFD" w:rsidRPr="00976EFD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>
              <w:rPr>
                <w:rFonts w:ascii="Vijaya" w:hAnsi="Vijaya" w:cs="Vijaya"/>
                <w:noProof/>
                <w:sz w:val="24"/>
                <w:szCs w:val="24"/>
              </w:rPr>
              <w:drawing>
                <wp:inline distT="0" distB="0" distL="0" distR="0" wp14:anchorId="5ABB843F" wp14:editId="130B1408">
                  <wp:extent cx="1828800" cy="2286000"/>
                  <wp:effectExtent l="190500" t="190500" r="190500" b="1905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BE65080" w14:textId="77777777" w:rsidR="00976EFD" w:rsidRPr="00976EFD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481307BB" w14:textId="6D792751" w:rsidR="002A4088" w:rsidRPr="00B964D0" w:rsidRDefault="002A4088" w:rsidP="00EB4745">
            <w:pPr>
              <w:jc w:val="center"/>
              <w:rPr>
                <w:rFonts w:ascii="Vijaya" w:hAnsi="Vijaya" w:cs="Vijaya"/>
                <w:b/>
                <w:bCs/>
                <w:sz w:val="24"/>
                <w:szCs w:val="24"/>
              </w:rPr>
            </w:pPr>
            <w:r w:rsidRPr="00B964D0">
              <w:rPr>
                <w:rFonts w:ascii="Vijaya" w:hAnsi="Vijaya" w:cs="Vijaya"/>
                <w:b/>
                <w:bCs/>
                <w:sz w:val="24"/>
                <w:szCs w:val="24"/>
              </w:rPr>
              <w:t>William Mills Jr., MD, MPH</w:t>
            </w:r>
          </w:p>
          <w:p w14:paraId="3CAF3D6F" w14:textId="4BF2CD1F" w:rsidR="002A4088" w:rsidRPr="005C6C4E" w:rsidRDefault="002A4088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>Department of Pediatrics</w:t>
            </w:r>
          </w:p>
          <w:p w14:paraId="1AE78DB3" w14:textId="3C4161D0" w:rsidR="002A4088" w:rsidRDefault="002A4088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 xml:space="preserve">UNC </w:t>
            </w:r>
            <w:r w:rsidR="005C6C4E" w:rsidRPr="005C6C4E">
              <w:rPr>
                <w:rFonts w:ascii="Vijaya" w:hAnsi="Vijaya" w:cs="Vijaya"/>
                <w:sz w:val="24"/>
                <w:szCs w:val="24"/>
              </w:rPr>
              <w:t>Medical Center</w:t>
            </w:r>
          </w:p>
          <w:p w14:paraId="33524F5D" w14:textId="77777777" w:rsidR="00976EFD" w:rsidRPr="005C6C4E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4799D878" w14:textId="77777777" w:rsidR="002A4088" w:rsidRDefault="002A4088" w:rsidP="00EB4745">
            <w:pPr>
              <w:jc w:val="center"/>
              <w:rPr>
                <w:rFonts w:ascii="Vijaya" w:hAnsi="Vijaya" w:cs="Vijaya"/>
                <w:sz w:val="44"/>
                <w:szCs w:val="44"/>
              </w:rPr>
            </w:pPr>
            <w:r>
              <w:rPr>
                <w:rFonts w:ascii="Vijaya" w:hAnsi="Vijaya" w:cs="Vijaya"/>
                <w:sz w:val="44"/>
                <w:szCs w:val="44"/>
              </w:rPr>
              <w:t>2018</w:t>
            </w:r>
          </w:p>
          <w:p w14:paraId="5015E8B9" w14:textId="565CF7C3" w:rsidR="00976EFD" w:rsidRPr="00976EFD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3669" w:type="dxa"/>
          </w:tcPr>
          <w:p w14:paraId="24DAECEF" w14:textId="7DC061DD" w:rsidR="00976EFD" w:rsidRPr="00976EFD" w:rsidRDefault="00976EFD" w:rsidP="005C6C4E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587761B5" w14:textId="67CD2E56" w:rsidR="00976EFD" w:rsidRPr="00976EFD" w:rsidRDefault="00976EFD" w:rsidP="005C6C4E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>
              <w:rPr>
                <w:rFonts w:ascii="Vijaya" w:hAnsi="Vijaya" w:cs="Vijaya"/>
                <w:noProof/>
                <w:sz w:val="24"/>
                <w:szCs w:val="24"/>
              </w:rPr>
              <w:drawing>
                <wp:inline distT="0" distB="0" distL="0" distR="0" wp14:anchorId="644BD4C9" wp14:editId="3A9A0E88">
                  <wp:extent cx="1828800" cy="2286000"/>
                  <wp:effectExtent l="190500" t="190500" r="190500" b="1905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9B47D8E" w14:textId="77777777" w:rsidR="00976EFD" w:rsidRPr="00976EFD" w:rsidRDefault="00976EFD" w:rsidP="005C6C4E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7119DEC7" w14:textId="2DAB24EE" w:rsidR="005C6C4E" w:rsidRPr="00B964D0" w:rsidRDefault="002A4088" w:rsidP="005C6C4E">
            <w:pPr>
              <w:jc w:val="center"/>
              <w:rPr>
                <w:rFonts w:ascii="Vijaya" w:hAnsi="Vijaya" w:cs="Vijaya"/>
                <w:b/>
                <w:bCs/>
                <w:sz w:val="24"/>
                <w:szCs w:val="24"/>
              </w:rPr>
            </w:pPr>
            <w:r w:rsidRPr="00B964D0">
              <w:rPr>
                <w:rFonts w:ascii="Vijaya" w:hAnsi="Vijaya" w:cs="Vijaya"/>
                <w:b/>
                <w:bCs/>
                <w:sz w:val="24"/>
                <w:szCs w:val="24"/>
              </w:rPr>
              <w:t>David Wayne Overby,</w:t>
            </w:r>
            <w:r w:rsidR="005C6C4E" w:rsidRPr="00B964D0">
              <w:rPr>
                <w:rFonts w:ascii="Vijaya" w:hAnsi="Vijaya" w:cs="Vijaya"/>
                <w:b/>
                <w:bCs/>
                <w:sz w:val="24"/>
                <w:szCs w:val="24"/>
              </w:rPr>
              <w:t xml:space="preserve"> MD</w:t>
            </w:r>
          </w:p>
          <w:p w14:paraId="07178CB8" w14:textId="098BAE6F" w:rsidR="005C6C4E" w:rsidRPr="005C6C4E" w:rsidRDefault="005C6C4E" w:rsidP="005C6C4E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>Department of Surgery</w:t>
            </w:r>
          </w:p>
          <w:p w14:paraId="52DE6CDE" w14:textId="77BB84B7" w:rsidR="005C6C4E" w:rsidRDefault="005C6C4E" w:rsidP="005C6C4E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>UNC Medical Center</w:t>
            </w:r>
          </w:p>
          <w:p w14:paraId="6FDF49D4" w14:textId="77777777" w:rsidR="00976EFD" w:rsidRPr="005C6C4E" w:rsidRDefault="00976EFD" w:rsidP="005C6C4E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738DD426" w14:textId="2717D182" w:rsidR="002A4088" w:rsidRDefault="002A4088" w:rsidP="00EB4745">
            <w:pPr>
              <w:jc w:val="center"/>
              <w:rPr>
                <w:rFonts w:ascii="Vijaya" w:hAnsi="Vijaya" w:cs="Vijaya"/>
                <w:sz w:val="44"/>
                <w:szCs w:val="44"/>
              </w:rPr>
            </w:pPr>
            <w:r>
              <w:rPr>
                <w:rFonts w:ascii="Vijaya" w:hAnsi="Vijaya" w:cs="Vijaya"/>
                <w:sz w:val="44"/>
                <w:szCs w:val="44"/>
              </w:rPr>
              <w:t>2019</w:t>
            </w:r>
          </w:p>
        </w:tc>
      </w:tr>
      <w:tr w:rsidR="00B0183D" w14:paraId="748D2420" w14:textId="77777777" w:rsidTr="00B964D0">
        <w:tc>
          <w:tcPr>
            <w:tcW w:w="3668" w:type="dxa"/>
          </w:tcPr>
          <w:p w14:paraId="424B4071" w14:textId="77777777" w:rsidR="00976EFD" w:rsidRPr="00976EFD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3A371952" w14:textId="5B50C373" w:rsidR="00976EFD" w:rsidRDefault="00B0183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>
              <w:rPr>
                <w:rFonts w:ascii="Vijaya" w:hAnsi="Vijaya" w:cs="Vijaya"/>
                <w:noProof/>
                <w:sz w:val="24"/>
                <w:szCs w:val="24"/>
              </w:rPr>
              <w:drawing>
                <wp:inline distT="0" distB="0" distL="0" distR="0" wp14:anchorId="1BED473C" wp14:editId="10E0CC43">
                  <wp:extent cx="1632858" cy="2286000"/>
                  <wp:effectExtent l="190500" t="190500" r="196215" b="1905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58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66E93F" w14:textId="77777777" w:rsidR="00B0183D" w:rsidRPr="00976EFD" w:rsidRDefault="00B0183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67461822" w14:textId="5BF3FCD3" w:rsidR="002A4088" w:rsidRPr="00B964D0" w:rsidRDefault="002A4088" w:rsidP="00EB4745">
            <w:pPr>
              <w:jc w:val="center"/>
              <w:rPr>
                <w:rFonts w:ascii="Vijaya" w:hAnsi="Vijaya" w:cs="Vijaya"/>
                <w:b/>
                <w:bCs/>
                <w:sz w:val="24"/>
                <w:szCs w:val="24"/>
              </w:rPr>
            </w:pPr>
            <w:r w:rsidRPr="00B964D0">
              <w:rPr>
                <w:rFonts w:ascii="Vijaya" w:hAnsi="Vijaya" w:cs="Vijaya"/>
                <w:b/>
                <w:bCs/>
                <w:sz w:val="24"/>
                <w:szCs w:val="24"/>
              </w:rPr>
              <w:t>Benjamin Linthicum</w:t>
            </w:r>
            <w:r w:rsidR="005C6C4E" w:rsidRPr="00B964D0">
              <w:rPr>
                <w:rFonts w:ascii="Vijaya" w:hAnsi="Vijaya" w:cs="Vijaya"/>
                <w:b/>
                <w:bCs/>
                <w:sz w:val="24"/>
                <w:szCs w:val="24"/>
              </w:rPr>
              <w:t>, DNP, FNP</w:t>
            </w:r>
          </w:p>
          <w:p w14:paraId="0CE5ABDD" w14:textId="77777777" w:rsidR="005C6C4E" w:rsidRPr="005C6C4E" w:rsidRDefault="005C6C4E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>Department of Emergency Medicine</w:t>
            </w:r>
          </w:p>
          <w:p w14:paraId="0D1726B5" w14:textId="117D0DBD" w:rsidR="005C6C4E" w:rsidRDefault="005C6C4E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>UNC Medical Center</w:t>
            </w:r>
          </w:p>
          <w:p w14:paraId="0584B673" w14:textId="77777777" w:rsidR="00976EFD" w:rsidRPr="005C6C4E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53935781" w14:textId="5EBF2D9F" w:rsidR="002A4088" w:rsidRDefault="002A4088" w:rsidP="00EB4745">
            <w:pPr>
              <w:jc w:val="center"/>
              <w:rPr>
                <w:rFonts w:ascii="Vijaya" w:hAnsi="Vijaya" w:cs="Vijaya"/>
                <w:sz w:val="44"/>
                <w:szCs w:val="44"/>
              </w:rPr>
            </w:pPr>
            <w:r>
              <w:rPr>
                <w:rFonts w:ascii="Vijaya" w:hAnsi="Vijaya" w:cs="Vijaya"/>
                <w:sz w:val="44"/>
                <w:szCs w:val="44"/>
              </w:rPr>
              <w:t>2020</w:t>
            </w:r>
          </w:p>
        </w:tc>
        <w:tc>
          <w:tcPr>
            <w:tcW w:w="3668" w:type="dxa"/>
          </w:tcPr>
          <w:p w14:paraId="39D11769" w14:textId="77777777" w:rsidR="00976EFD" w:rsidRPr="00976EFD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1B7A6C05" w14:textId="0752A2E6" w:rsidR="00976EFD" w:rsidRDefault="00B0183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003AF" wp14:editId="1039BCB7">
                  <wp:extent cx="1827825" cy="2286000"/>
                  <wp:effectExtent l="190500" t="190500" r="191770" b="190500"/>
                  <wp:docPr id="10" name="Picture 10" descr="Jessica Curcio, ND, MPAS, PA-C, FSVM | Vascular Surgery | UNC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essica Curcio, ND, MPAS, PA-C, FSVM | Vascular Surgery | UNC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2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A093215" w14:textId="77777777" w:rsidR="00B0183D" w:rsidRPr="00976EFD" w:rsidRDefault="00B0183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3CE15A11" w14:textId="77777777" w:rsidR="00B964D0" w:rsidRPr="00B964D0" w:rsidRDefault="002A4088" w:rsidP="00EB4745">
            <w:pPr>
              <w:jc w:val="center"/>
              <w:rPr>
                <w:rFonts w:ascii="Vijaya" w:hAnsi="Vijaya" w:cs="Vijaya"/>
                <w:b/>
                <w:bCs/>
                <w:sz w:val="24"/>
                <w:szCs w:val="24"/>
              </w:rPr>
            </w:pPr>
            <w:r w:rsidRPr="00B964D0">
              <w:rPr>
                <w:rFonts w:ascii="Vijaya" w:hAnsi="Vijaya" w:cs="Vijaya"/>
                <w:b/>
                <w:bCs/>
                <w:sz w:val="24"/>
                <w:szCs w:val="24"/>
              </w:rPr>
              <w:t>Jessica Curcio</w:t>
            </w:r>
            <w:r w:rsidR="005C6C4E" w:rsidRPr="00B964D0">
              <w:rPr>
                <w:rFonts w:ascii="Vijaya" w:hAnsi="Vijaya" w:cs="Vijaya"/>
                <w:b/>
                <w:bCs/>
                <w:sz w:val="24"/>
                <w:szCs w:val="24"/>
              </w:rPr>
              <w:t>, MPAS, PA-C, FSVM</w:t>
            </w:r>
          </w:p>
          <w:p w14:paraId="7FB9D421" w14:textId="69495226" w:rsidR="005C6C4E" w:rsidRPr="005C6C4E" w:rsidRDefault="005C6C4E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>Department of Surgery</w:t>
            </w:r>
          </w:p>
          <w:p w14:paraId="1EEA7A4B" w14:textId="428EB789" w:rsidR="005C6C4E" w:rsidRDefault="005C6C4E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  <w:r w:rsidRPr="005C6C4E">
              <w:rPr>
                <w:rFonts w:ascii="Vijaya" w:hAnsi="Vijaya" w:cs="Vijaya"/>
                <w:sz w:val="24"/>
                <w:szCs w:val="24"/>
              </w:rPr>
              <w:t>UNC Medical Center</w:t>
            </w:r>
          </w:p>
          <w:p w14:paraId="7823D3B0" w14:textId="77777777" w:rsidR="00976EFD" w:rsidRPr="005C6C4E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  <w:p w14:paraId="7E607B09" w14:textId="77777777" w:rsidR="002A4088" w:rsidRDefault="002A4088" w:rsidP="00EB4745">
            <w:pPr>
              <w:jc w:val="center"/>
              <w:rPr>
                <w:rFonts w:ascii="Vijaya" w:hAnsi="Vijaya" w:cs="Vijaya"/>
                <w:sz w:val="44"/>
                <w:szCs w:val="44"/>
              </w:rPr>
            </w:pPr>
            <w:r>
              <w:rPr>
                <w:rFonts w:ascii="Vijaya" w:hAnsi="Vijaya" w:cs="Vijaya"/>
                <w:sz w:val="44"/>
                <w:szCs w:val="44"/>
              </w:rPr>
              <w:t>2021</w:t>
            </w:r>
          </w:p>
          <w:p w14:paraId="5690CFEC" w14:textId="4F580263" w:rsidR="00976EFD" w:rsidRPr="00976EFD" w:rsidRDefault="00976EFD" w:rsidP="00EB4745">
            <w:pPr>
              <w:jc w:val="center"/>
              <w:rPr>
                <w:rFonts w:ascii="Vijaya" w:hAnsi="Vijaya" w:cs="Vijaya"/>
                <w:sz w:val="24"/>
                <w:szCs w:val="24"/>
              </w:rPr>
            </w:pPr>
          </w:p>
        </w:tc>
        <w:tc>
          <w:tcPr>
            <w:tcW w:w="3669" w:type="dxa"/>
          </w:tcPr>
          <w:p w14:paraId="0C856555" w14:textId="77777777" w:rsidR="002A4088" w:rsidRDefault="002A4088" w:rsidP="00EB4745">
            <w:pPr>
              <w:jc w:val="center"/>
              <w:rPr>
                <w:rFonts w:ascii="Vijaya" w:hAnsi="Vijaya" w:cs="Vijaya"/>
                <w:sz w:val="44"/>
                <w:szCs w:val="44"/>
              </w:rPr>
            </w:pPr>
          </w:p>
        </w:tc>
      </w:tr>
    </w:tbl>
    <w:p w14:paraId="5F4D2EEE" w14:textId="77777777" w:rsidR="00EB4745" w:rsidRPr="00EB4745" w:rsidRDefault="00EB4745" w:rsidP="00B964D0">
      <w:pPr>
        <w:rPr>
          <w:rFonts w:ascii="Vijaya" w:hAnsi="Vijaya" w:cs="Vijaya"/>
          <w:sz w:val="44"/>
          <w:szCs w:val="44"/>
        </w:rPr>
      </w:pPr>
    </w:p>
    <w:sectPr w:rsidR="00EB4745" w:rsidRPr="00EB4745" w:rsidSect="00B964D0">
      <w:pgSz w:w="12240" w:h="15840"/>
      <w:pgMar w:top="432" w:right="720" w:bottom="720" w:left="720" w:header="0" w:footer="44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45"/>
    <w:rsid w:val="000B7FD8"/>
    <w:rsid w:val="002A4088"/>
    <w:rsid w:val="0035653C"/>
    <w:rsid w:val="005C6C4E"/>
    <w:rsid w:val="00636E97"/>
    <w:rsid w:val="006D0CA5"/>
    <w:rsid w:val="008E2D86"/>
    <w:rsid w:val="00976EFD"/>
    <w:rsid w:val="00B0183D"/>
    <w:rsid w:val="00B964D0"/>
    <w:rsid w:val="00C70592"/>
    <w:rsid w:val="00E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92566"/>
  <w15:chartTrackingRefBased/>
  <w15:docId w15:val="{E62B96B6-6E78-41C4-9D37-3B4D589A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2071-D36E-4D1E-B889-99C9F1F1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7</Characters>
  <Application>Microsoft Office Word</Application>
  <DocSecurity>0</DocSecurity>
  <Lines>5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elez</dc:creator>
  <cp:keywords/>
  <dc:description/>
  <cp:lastModifiedBy>Tracy Velez</cp:lastModifiedBy>
  <cp:revision>2</cp:revision>
  <dcterms:created xsi:type="dcterms:W3CDTF">2022-03-24T17:42:00Z</dcterms:created>
  <dcterms:modified xsi:type="dcterms:W3CDTF">2022-03-24T17:42:00Z</dcterms:modified>
</cp:coreProperties>
</file>